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C10A" w14:textId="185530C6" w:rsidR="00886126" w:rsidRPr="00886126" w:rsidRDefault="00FA42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FA42E8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160F4D82" wp14:editId="012CE425">
            <wp:simplePos x="0" y="0"/>
            <wp:positionH relativeFrom="column">
              <wp:posOffset>6545580</wp:posOffset>
            </wp:positionH>
            <wp:positionV relativeFrom="paragraph">
              <wp:posOffset>-123825</wp:posOffset>
            </wp:positionV>
            <wp:extent cx="2895600" cy="410444"/>
            <wp:effectExtent l="0" t="0" r="0" b="0"/>
            <wp:wrapNone/>
            <wp:docPr id="192964941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4941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26">
        <w:rPr>
          <w:rFonts w:ascii="Century Gothic" w:hAnsi="Century Gothic"/>
          <w:b/>
          <w:color w:val="808080" w:themeColor="background1" w:themeShade="80"/>
          <w:sz w:val="36"/>
        </w:rPr>
        <w:t>MODÈLE DE FACTURE COMMERCIALE</w:t>
      </w:r>
      <w:r w:rsidR="00886126" w:rsidRPr="00C142A0">
        <w:rPr>
          <w:rFonts w:ascii="Century Gothic" w:hAnsi="Century Gothic"/>
        </w:rPr>
        <w:t xml:space="preserve"> </w:t>
      </w:r>
    </w:p>
    <w:p w14:paraId="0FDF71C1" w14:textId="77777777" w:rsidR="00886126" w:rsidRDefault="00886126"/>
    <w:p w14:paraId="0A1BB9C8" w14:textId="77777777" w:rsidR="00886126" w:rsidRDefault="00886126"/>
    <w:tbl>
      <w:tblPr>
        <w:tblW w:w="15524" w:type="dxa"/>
        <w:tblLayout w:type="fixed"/>
        <w:tblLook w:val="04A0" w:firstRow="1" w:lastRow="0" w:firstColumn="1" w:lastColumn="0" w:noHBand="0" w:noVBand="1"/>
      </w:tblPr>
      <w:tblGrid>
        <w:gridCol w:w="1384"/>
        <w:gridCol w:w="459"/>
        <w:gridCol w:w="254"/>
        <w:gridCol w:w="277"/>
        <w:gridCol w:w="180"/>
        <w:gridCol w:w="1521"/>
        <w:gridCol w:w="236"/>
        <w:gridCol w:w="792"/>
        <w:gridCol w:w="944"/>
        <w:gridCol w:w="980"/>
        <w:gridCol w:w="424"/>
        <w:gridCol w:w="236"/>
        <w:gridCol w:w="244"/>
        <w:gridCol w:w="2421"/>
        <w:gridCol w:w="622"/>
        <w:gridCol w:w="236"/>
        <w:gridCol w:w="123"/>
        <w:gridCol w:w="240"/>
        <w:gridCol w:w="708"/>
        <w:gridCol w:w="932"/>
        <w:gridCol w:w="808"/>
        <w:gridCol w:w="863"/>
        <w:gridCol w:w="640"/>
      </w:tblGrid>
      <w:tr w:rsidR="009F3FBB" w:rsidRPr="009F3FBB" w14:paraId="2C7193AE" w14:textId="77777777" w:rsidTr="00D56F43">
        <w:trPr>
          <w:gridAfter w:val="1"/>
          <w:wAfter w:w="640" w:type="dxa"/>
          <w:trHeight w:val="200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D7C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 de l’entreprise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573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63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7E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05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E2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D15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  <w:r>
              <w:rPr>
                <w:rFonts w:ascii="Century Gothic" w:hAnsi="Century Gothic"/>
                <w:color w:val="8497B0"/>
                <w:sz w:val="28"/>
              </w:rPr>
              <w:t>FACTURE COMMERCIALE</w:t>
            </w:r>
          </w:p>
        </w:tc>
      </w:tr>
      <w:tr w:rsidR="009F3FBB" w:rsidRPr="009F3FBB" w14:paraId="6AB7F906" w14:textId="77777777" w:rsidTr="00D56F43">
        <w:trPr>
          <w:gridAfter w:val="1"/>
          <w:wAfter w:w="640" w:type="dxa"/>
          <w:trHeight w:val="200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3FF9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123, rue Ma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EB0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4962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18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16B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61D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41F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E16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6C9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79E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4D8E895C" w14:textId="77777777" w:rsidTr="00D56F43">
        <w:trPr>
          <w:gridAfter w:val="1"/>
          <w:wAfter w:w="640" w:type="dxa"/>
          <w:trHeight w:val="315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B5A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B78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2A1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Adresse e-mail</w:t>
            </w:r>
          </w:p>
        </w:tc>
        <w:tc>
          <w:tcPr>
            <w:tcW w:w="6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70E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Veuillez remplir en anglais. (imprimer) </w:t>
            </w:r>
          </w:p>
        </w:tc>
      </w:tr>
      <w:tr w:rsidR="009F3FBB" w:rsidRPr="009F3FBB" w14:paraId="2F55AC75" w14:textId="77777777" w:rsidTr="00D56F43">
        <w:trPr>
          <w:gridAfter w:val="1"/>
          <w:wAfter w:w="640" w:type="dxa"/>
          <w:trHeight w:val="230"/>
        </w:trPr>
        <w:tc>
          <w:tcPr>
            <w:tcW w:w="4075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38608B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EXPÉDITEUR/EXPORTA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CC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1F4" w14:textId="77777777" w:rsidR="009F3FBB" w:rsidRPr="009F3FBB" w:rsidRDefault="009F3FBB" w:rsidP="007658FF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14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A6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7B2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39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*Tous les envois doivent être accompagnés d’une lettre de transport aérien FedEx International et de deux exemplaires de CI. </w:t>
            </w:r>
          </w:p>
        </w:tc>
      </w:tr>
      <w:tr w:rsidR="00E11DFD" w:rsidRPr="009F3FBB" w14:paraId="26863F89" w14:textId="77777777" w:rsidTr="00C16DED">
        <w:trPr>
          <w:gridAfter w:val="1"/>
          <w:wAfter w:w="640" w:type="dxa"/>
          <w:trHeight w:val="39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5C2A0" w14:textId="14458A4F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proofErr w:type="gramStart"/>
            <w:r>
              <w:rPr>
                <w:rFonts w:ascii="Century Gothic" w:hAnsi="Century Gothic"/>
                <w:color w:val="808080"/>
                <w:sz w:val="13"/>
              </w:rPr>
              <w:t>nom</w:t>
            </w:r>
            <w:proofErr w:type="gramEnd"/>
            <w:r>
              <w:rPr>
                <w:rFonts w:ascii="Century Gothic" w:hAnsi="Century Gothic"/>
                <w:color w:val="808080"/>
                <w:sz w:val="13"/>
              </w:rPr>
              <w:t xml:space="preserve"> complet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77E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C6C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FB684C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ys</w:t>
            </w:r>
          </w:p>
          <w:p w14:paraId="44DCF603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6BD6B917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Origine</w:t>
            </w:r>
          </w:p>
        </w:tc>
        <w:tc>
          <w:tcPr>
            <w:tcW w:w="94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20A527" w14:textId="6D24E5AA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ARQUES/</w:t>
            </w:r>
          </w:p>
          <w:p w14:paraId="206C9872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n</w:t>
            </w:r>
          </w:p>
        </w:tc>
        <w:tc>
          <w:tcPr>
            <w:tcW w:w="98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8E63A8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3"/>
              </w:rPr>
              <w:t>commande</w:t>
            </w:r>
            <w:proofErr w:type="gramEnd"/>
          </w:p>
          <w:p w14:paraId="6B2EB0DC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7943CE0C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QUETS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9449DEB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YPE</w:t>
            </w:r>
          </w:p>
          <w:p w14:paraId="186B0815" w14:textId="77777777" w:rsidR="00E11DFD" w:rsidRPr="00455E9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5D21BA9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BALLAG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FE5B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SCRIPTION COMPLÈTE DES MARCHANDISES</w:t>
            </w:r>
          </w:p>
        </w:tc>
        <w:tc>
          <w:tcPr>
            <w:tcW w:w="622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04D7A3" w14:textId="74B33132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QTÉ</w:t>
            </w:r>
          </w:p>
        </w:tc>
        <w:tc>
          <w:tcPr>
            <w:tcW w:w="59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C4EF310" w14:textId="749E23A8" w:rsidR="00E11DFD" w:rsidRPr="009F3FBB" w:rsidRDefault="00E11DFD" w:rsidP="00E11DFD">
            <w:pPr>
              <w:ind w:left="-24"/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DE SH</w:t>
            </w:r>
          </w:p>
        </w:tc>
        <w:tc>
          <w:tcPr>
            <w:tcW w:w="70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CF8D52" w14:textId="77777777" w:rsidR="00E11DFD" w:rsidRPr="0071188E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$/UNITÉ</w:t>
            </w:r>
          </w:p>
          <w:p w14:paraId="246D5AD5" w14:textId="77777777" w:rsidR="00E11DFD" w:rsidRPr="0071188E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</w:t>
            </w:r>
          </w:p>
          <w:p w14:paraId="12426144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esure</w:t>
            </w:r>
          </w:p>
        </w:tc>
        <w:tc>
          <w:tcPr>
            <w:tcW w:w="932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9A36E9" w14:textId="4343F908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3"/>
              </w:rPr>
              <w:t>poids</w:t>
            </w:r>
            <w:proofErr w:type="gramEnd"/>
          </w:p>
        </w:tc>
        <w:tc>
          <w:tcPr>
            <w:tcW w:w="808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12394DE2" w14:textId="77777777" w:rsidR="00E11DFD" w:rsidRPr="0071188E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$/UNITÉ</w:t>
            </w:r>
          </w:p>
          <w:p w14:paraId="3B6D8449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AIRE</w:t>
            </w:r>
          </w:p>
        </w:tc>
        <w:tc>
          <w:tcPr>
            <w:tcW w:w="86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6E042" w14:textId="58CABCA0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EUR TOTALE</w:t>
            </w:r>
          </w:p>
        </w:tc>
      </w:tr>
      <w:tr w:rsidR="00E11DFD" w:rsidRPr="009F3FBB" w14:paraId="27A1B072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40327B" w14:textId="51D4EAE9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5A4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DD1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8A193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DB7EE9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A089E3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D689C2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F851C" w14:textId="77777777" w:rsidR="00E11DFD" w:rsidRPr="0071188E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De quoi s’agit-il ? • De quoi est-il fait ? </w:t>
            </w:r>
          </w:p>
          <w:p w14:paraId="7E524E65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À quoi </w:t>
            </w:r>
            <w:proofErr w:type="spellStart"/>
            <w:r>
              <w:rPr>
                <w:rFonts w:ascii="Century Gothic" w:hAnsi="Century Gothic"/>
                <w:color w:val="000000"/>
                <w:sz w:val="10"/>
              </w:rPr>
              <w:t>sert-il</w:t>
            </w:r>
            <w:proofErr w:type="spellEnd"/>
            <w:r>
              <w:rPr>
                <w:rFonts w:ascii="Century Gothic" w:hAnsi="Century Gothic"/>
                <w:color w:val="000000"/>
                <w:sz w:val="10"/>
              </w:rPr>
              <w:t xml:space="preserve"> ? • En quoi est-il un élément ?</w:t>
            </w:r>
          </w:p>
        </w:tc>
        <w:tc>
          <w:tcPr>
            <w:tcW w:w="622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9686F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47C522A0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E2CFD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0A0D01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245B9E4E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4E6A8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E11DFD" w:rsidRPr="009F3FBB" w14:paraId="2C75A9DD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AD119" w14:textId="1C4DF464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AB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69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8BA350C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1A91F53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C78E92A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595D43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FB017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2B73468F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0066B51E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F3EF937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2DEBB17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/kg </w:t>
            </w:r>
          </w:p>
        </w:tc>
        <w:tc>
          <w:tcPr>
            <w:tcW w:w="808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03D51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vise :</w:t>
            </w:r>
          </w:p>
        </w:tc>
        <w:tc>
          <w:tcPr>
            <w:tcW w:w="86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1C13537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E11DFD" w:rsidRPr="009F3FBB" w14:paraId="58178BFF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024E84" w14:textId="63504EB6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F84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251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8F5B0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628F2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D94BF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02C25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A493A" w14:textId="77777777" w:rsidR="00E11DFD" w:rsidRPr="009F3FBB" w:rsidRDefault="00E11DFD" w:rsidP="00E11DFD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82257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A4F80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8D0E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3A508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EFFB2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416B2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11DFD" w:rsidRPr="009F3FBB" w14:paraId="3EE31AD8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28D9B" w14:textId="66F5DC2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039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E65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B83E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07F26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AB82A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7DCA6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8D1C0" w14:textId="77777777" w:rsidR="00E11DFD" w:rsidRPr="009F3FBB" w:rsidRDefault="00E11DFD" w:rsidP="00E11DFD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39FE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AED29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223A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2C6DD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3E42D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56EAA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11DFD" w:rsidRPr="009F3FBB" w14:paraId="76964EA6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8994F4" w14:textId="36BC38C3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F3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50F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2FD5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E5E1A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D07AE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C57D4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25400" w14:textId="77777777" w:rsidR="00E11DFD" w:rsidRPr="009F3FBB" w:rsidRDefault="00E11DFD" w:rsidP="00E11DFD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18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E04BE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8AB85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8AD29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7DF4D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E775F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11DFD" w:rsidRPr="009F3FBB" w14:paraId="487220C1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544005" w14:textId="6B531F5A" w:rsidR="00E11DFD" w:rsidRPr="00BF22E3" w:rsidRDefault="00E11DFD" w:rsidP="00BF22E3">
            <w:pPr>
              <w:ind w:left="-113"/>
              <w:jc w:val="right"/>
              <w:rPr>
                <w:rFonts w:ascii="Century Gothic" w:hAnsi="Century Gothic"/>
                <w:color w:val="808080"/>
                <w:sz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FA9F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ADF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598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CFEFC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F136B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8ABBE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15085" w14:textId="77777777" w:rsidR="00E11DFD" w:rsidRPr="009F3FBB" w:rsidRDefault="00E11DFD" w:rsidP="00E11DFD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AD681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40B0C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8B2B0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BCFEC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45D3D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9B219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3CFD700B" w14:textId="77777777" w:rsidTr="00A226EF">
        <w:trPr>
          <w:gridAfter w:val="1"/>
          <w:wAfter w:w="640" w:type="dxa"/>
          <w:trHeight w:val="321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6461" w14:textId="351BCBE0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808080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uméro d’identification douanière/fiscale, par exemple GST/RFC/VAT/IN/EIN/</w:t>
            </w:r>
            <w:r w:rsidR="00D56F43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60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0DB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A451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A0C2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10AD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A79D5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0A70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4E92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036D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46AC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17FF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92D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33F8A26D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1C03993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YS D’EXPORTATION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DA59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FA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0152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7D46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B5FF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D283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CF3F6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81BB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C96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51E5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A544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05C7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758D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5B241BB2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368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C56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9F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4CF2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CD3A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0937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7433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A1A73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5919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ED8D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2B16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BFCC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E3C8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4209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0C44C2FF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34774C0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BUT DE L’EXPORTATION </w:t>
            </w:r>
          </w:p>
        </w:tc>
        <w:tc>
          <w:tcPr>
            <w:tcW w:w="2232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19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89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053A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6D4E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1D56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5324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5ACE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7B43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ABE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ACB4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6674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5A10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F824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7D2DBAAF" w14:textId="77777777" w:rsidTr="00D56F43">
        <w:trPr>
          <w:gridAfter w:val="1"/>
          <w:wAfter w:w="640" w:type="dxa"/>
          <w:trHeight w:val="230"/>
        </w:trPr>
        <w:tc>
          <w:tcPr>
            <w:tcW w:w="4075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59C6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color w:val="000000" w:themeColor="text1"/>
                <w:sz w:val="10"/>
              </w:rPr>
              <w:t>cadea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0"/>
              </w:rPr>
              <w:t xml:space="preserve"> personnel, retour pour réparation, et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00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B7B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69C3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29C9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E9E8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39DB2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57F8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AD51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D5B7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A15E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2C6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CE08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7A6619F8" w14:textId="77777777" w:rsidTr="00D56F43">
        <w:trPr>
          <w:gridAfter w:val="1"/>
          <w:wAfter w:w="640" w:type="dxa"/>
          <w:trHeight w:val="230"/>
        </w:trPr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5FB526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YS DE DESTINATION ULTIME</w:t>
            </w:r>
          </w:p>
        </w:tc>
        <w:tc>
          <w:tcPr>
            <w:tcW w:w="152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4A19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C0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47B2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4FC0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489B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49CF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71F0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F15B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08E6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FFF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2BA0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7EF8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C8BA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7F08B35C" w14:textId="77777777" w:rsidTr="00D56F43">
        <w:trPr>
          <w:gridAfter w:val="1"/>
          <w:wAfter w:w="640" w:type="dxa"/>
          <w:trHeight w:val="230"/>
        </w:trPr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7FD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78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895C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6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B998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C76D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66C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DB56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43E14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E580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52CA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65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DBC1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4BC0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F43C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32F88D6C" w14:textId="77777777" w:rsidTr="00D56F43">
        <w:trPr>
          <w:gridAfter w:val="1"/>
          <w:wAfter w:w="640" w:type="dxa"/>
          <w:trHeight w:val="230"/>
        </w:trPr>
        <w:tc>
          <w:tcPr>
            <w:tcW w:w="237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BD5D0DA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N° DE LETTRE DE TRANSPORT AÉRIEN INTERNATIONAL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FB90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77E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131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F27D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8109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612E2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4319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0045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43B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5CA5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F90A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CD02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A234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625E89CF" w14:textId="77777777" w:rsidTr="00D56F43">
        <w:trPr>
          <w:gridAfter w:val="1"/>
          <w:wAfter w:w="640" w:type="dxa"/>
          <w:trHeight w:val="230"/>
        </w:trPr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347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78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28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130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9614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3B0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48CD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CA8A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F6C4F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AD16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0AA9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E6AC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440E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A65C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FACA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56F43" w:rsidRPr="009F3FBB" w14:paraId="6C42AEB9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FD9A490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DATE D’EXPORTATION</w:t>
            </w:r>
          </w:p>
        </w:tc>
        <w:tc>
          <w:tcPr>
            <w:tcW w:w="2232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0466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FF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E9713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A9247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1E7FE9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 DES PAQUETS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1F79C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0AEE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91958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QTÉ TOTALE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2220D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52351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CC7A1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 DES POID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75AF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EA3D6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VALEURE TOTALE</w:t>
            </w:r>
          </w:p>
        </w:tc>
      </w:tr>
      <w:tr w:rsidR="00D56F43" w:rsidRPr="009F3FBB" w14:paraId="4B9ACEFA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748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CA8A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A6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B19794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B4D6DC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64B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764AA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1B76F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E8F7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C347A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A1006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9396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3AD61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31AE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0CC5F488" w14:textId="77777777" w:rsidTr="00D56F43">
        <w:trPr>
          <w:gridAfter w:val="1"/>
          <w:wAfter w:w="640" w:type="dxa"/>
          <w:trHeight w:val="23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D03313A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ÉFÉRENCE DE L’EXPÉDITEUR </w:t>
            </w:r>
          </w:p>
        </w:tc>
        <w:tc>
          <w:tcPr>
            <w:tcW w:w="2232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0D5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F2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C4317E" w14:textId="77777777" w:rsidR="009F3FBB" w:rsidRPr="009F3FBB" w:rsidRDefault="009F3FBB" w:rsidP="00B02BCD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Remarques/Instructions :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AB7CB3" w14:textId="77777777" w:rsidR="009F3FBB" w:rsidRPr="009F3FBB" w:rsidRDefault="009F3FBB" w:rsidP="009F3FBB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FR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BB54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797B2AA" w14:textId="77777777" w:rsidTr="00D56F43">
        <w:trPr>
          <w:gridAfter w:val="1"/>
          <w:wAfter w:w="640" w:type="dxa"/>
          <w:trHeight w:val="230"/>
        </w:trPr>
        <w:tc>
          <w:tcPr>
            <w:tcW w:w="4075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E6E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Century Gothic" w:hAnsi="Century Gothic"/>
                <w:color w:val="000000" w:themeColor="text1"/>
                <w:sz w:val="10"/>
              </w:rPr>
              <w:t>n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0"/>
              </w:rPr>
              <w:t>° de commande, n° de facture, et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E3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97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2C3A" w14:textId="77777777" w:rsidR="009F3FBB" w:rsidRPr="00B02BCD" w:rsidRDefault="009F3FBB" w:rsidP="009F3FB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0B409706" w14:textId="77777777" w:rsidR="00B02BCD" w:rsidRPr="00B02BCD" w:rsidRDefault="00B02BCD" w:rsidP="00B02B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47EE6EA9" w14:textId="77777777" w:rsidR="00B02BCD" w:rsidRPr="009F3FBB" w:rsidRDefault="00B02BCD" w:rsidP="00B02B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1182D0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SSURANC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5158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175924AD" w14:textId="77777777" w:rsidTr="00D56F43">
        <w:trPr>
          <w:gridAfter w:val="1"/>
          <w:wAfter w:w="640" w:type="dxa"/>
          <w:trHeight w:val="230"/>
        </w:trPr>
        <w:tc>
          <w:tcPr>
            <w:tcW w:w="4075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ADD655" w14:textId="77777777" w:rsidR="009F3FBB" w:rsidRPr="009F3FBB" w:rsidRDefault="009F3FBB" w:rsidP="00244ADD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DESTINAT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C0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0E04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998D57" w14:textId="77777777" w:rsidR="009F3FBB" w:rsidRPr="009F3FBB" w:rsidRDefault="009F3FBB" w:rsidP="009F3FBB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UTR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124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11DFD" w:rsidRPr="009F3FBB" w14:paraId="0BC47745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0CB40" w14:textId="58111BBE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proofErr w:type="gramStart"/>
            <w:r>
              <w:rPr>
                <w:rFonts w:ascii="Century Gothic" w:hAnsi="Century Gothic"/>
                <w:color w:val="808080"/>
                <w:sz w:val="13"/>
              </w:rPr>
              <w:t>nom</w:t>
            </w:r>
            <w:proofErr w:type="gramEnd"/>
            <w:r>
              <w:rPr>
                <w:rFonts w:ascii="Century Gothic" w:hAnsi="Century Gothic"/>
                <w:color w:val="808080"/>
                <w:sz w:val="13"/>
              </w:rPr>
              <w:t xml:space="preserve"> complet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E40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B95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27744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765A86" w14:textId="77777777" w:rsidR="00E11DFD" w:rsidRPr="009F3FBB" w:rsidRDefault="00E11DFD" w:rsidP="00E11DFD">
            <w:pPr>
              <w:ind w:firstLineChars="100" w:firstLine="13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9308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11DFD" w:rsidRPr="009F3FBB" w14:paraId="342A7907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2051FC" w14:textId="0996EBFC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1B2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FDD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310D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894D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283" w14:textId="77777777" w:rsidR="00E11DFD" w:rsidRPr="009F3FBB" w:rsidRDefault="00E11DFD" w:rsidP="00E11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23992DBE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1C86C" w14:textId="3FB7709F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0FF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07C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5D13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F5A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768" w14:textId="77777777" w:rsidR="00E11DFD" w:rsidRPr="009F3FBB" w:rsidRDefault="00E11DFD" w:rsidP="00E11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234EC2F7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C84E7" w14:textId="6F291F9D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DB6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B5C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63C3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36E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704B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710ADF88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9A4FC7" w14:textId="24DF76F2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B28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3E0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06C71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C7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AAA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71C33AD5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E51F4" w14:textId="3D991005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C6B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85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E3F0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5B96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476" w14:textId="77777777" w:rsidR="00E11DFD" w:rsidRPr="009F3FBB" w:rsidRDefault="00E11DFD" w:rsidP="00E11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3905DC1D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4E0A8" w14:textId="3FEA194D" w:rsidR="00E11DFD" w:rsidRPr="009F3FBB" w:rsidRDefault="00E11DFD" w:rsidP="00BF22E3">
            <w:pPr>
              <w:ind w:left="-113"/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0C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DF0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322" w14:textId="77777777" w:rsidR="00E11DFD" w:rsidRPr="009F3FBB" w:rsidRDefault="00E11DFD" w:rsidP="00E11DFD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Ces produits, technologies ou logiciels ont été exportés des États-Unis conformément à la réglementation de l’Export Administration. Le détournement contraire à la loi américaine interdit. </w:t>
            </w:r>
          </w:p>
        </w:tc>
      </w:tr>
      <w:tr w:rsidR="009F3FBB" w:rsidRPr="009F3FBB" w14:paraId="619E2617" w14:textId="77777777" w:rsidTr="00A226EF">
        <w:trPr>
          <w:gridAfter w:val="1"/>
          <w:wAfter w:w="640" w:type="dxa"/>
          <w:trHeight w:val="359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96E" w14:textId="343374FD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uméro d’identification douanière/fiscale, par exemple GST/RFC/VAT/IN/EIN/</w:t>
            </w:r>
            <w:r w:rsidR="00D56F43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31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F977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r la présente, je certifie que cette facture indique le prix réel des marchandises décrites, qu’aucune autre facture n’a été émise et que toutes les informations sont vraies et correctes.</w:t>
            </w:r>
          </w:p>
        </w:tc>
      </w:tr>
      <w:tr w:rsidR="00D56F43" w:rsidRPr="009F3FBB" w14:paraId="33A25FF7" w14:textId="77777777" w:rsidTr="00D56F43">
        <w:trPr>
          <w:gridAfter w:val="1"/>
          <w:wAfter w:w="640" w:type="dxa"/>
          <w:trHeight w:val="230"/>
        </w:trPr>
        <w:tc>
          <w:tcPr>
            <w:tcW w:w="4075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2834B9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TEUR SI AUTRE QUE LE DESTINAT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40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56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65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02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722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EDC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04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27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F2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74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55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A38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778334FD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84C1C" w14:textId="0166F788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proofErr w:type="gramStart"/>
            <w:r>
              <w:rPr>
                <w:rFonts w:ascii="Century Gothic" w:hAnsi="Century Gothic"/>
                <w:color w:val="808080"/>
                <w:sz w:val="13"/>
              </w:rPr>
              <w:t>nom</w:t>
            </w:r>
            <w:proofErr w:type="gramEnd"/>
            <w:r>
              <w:rPr>
                <w:rFonts w:ascii="Century Gothic" w:hAnsi="Century Gothic"/>
                <w:color w:val="808080"/>
                <w:sz w:val="13"/>
              </w:rPr>
              <w:t xml:space="preserve"> complet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605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D6E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086F8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ÉDITEUR/EXPORTATEUR (MANUSCRIT)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46A20D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AE9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03B4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5C025B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4D34176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E11DFD" w:rsidRPr="009F3FBB" w14:paraId="6A789089" w14:textId="77777777" w:rsidTr="00D56F43">
        <w:trPr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4C80A" w14:textId="45B44A68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lastRenderedPageBreak/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AD6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951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D65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4C9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E55F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9BF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53A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410A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6EC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0DB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E23A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52D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42B3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35FCE8FB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DCADC" w14:textId="35FB2B44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33C2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18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D2820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ÉDITEUR/EXPORTATEUR (SIGNATURE)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795627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9D4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74AD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9008CF" w14:textId="77777777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DATE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AEBFB1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11DFD" w:rsidRPr="009F3FBB" w14:paraId="39064452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82AC71" w14:textId="41B6E4C6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dress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AED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1B3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46E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91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4C3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698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2DF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957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14B4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CC5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A89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51B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6C1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42C6C256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77E185" w14:textId="05C31B2C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Adresse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C17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0DA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483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2CD9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0B4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B5C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676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5FE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51F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38D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865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AF2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5EDC" w14:textId="77777777" w:rsidR="00E11DFD" w:rsidRPr="009F3FBB" w:rsidRDefault="00E11DFD" w:rsidP="00E11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DFD" w:rsidRPr="009F3FBB" w14:paraId="0AD81F44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1A41B8" w14:textId="03483F38" w:rsidR="00E11DFD" w:rsidRPr="009F3FBB" w:rsidRDefault="00E11DFD" w:rsidP="00E11DFD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ÉLÉPHON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2B67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60D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7D13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En cas de questions concernant ce devis, veuillez contacter</w:t>
            </w:r>
          </w:p>
        </w:tc>
      </w:tr>
      <w:tr w:rsidR="00E11DFD" w:rsidRPr="009F3FBB" w14:paraId="7FB77481" w14:textId="77777777" w:rsidTr="00D56F43">
        <w:trPr>
          <w:gridAfter w:val="1"/>
          <w:wAfter w:w="640" w:type="dxa"/>
          <w:trHeight w:val="2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4339F" w14:textId="7BB33C08" w:rsidR="00E11DFD" w:rsidRPr="00BF22E3" w:rsidRDefault="00E11DFD" w:rsidP="00BF22E3">
            <w:pPr>
              <w:ind w:left="-113"/>
              <w:jc w:val="right"/>
              <w:rPr>
                <w:rFonts w:ascii="Century Gothic" w:hAnsi="Century Gothic"/>
                <w:color w:val="808080"/>
                <w:sz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MMATRICULATION DE commande </w:t>
            </w:r>
          </w:p>
        </w:tc>
        <w:tc>
          <w:tcPr>
            <w:tcW w:w="2691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0BEB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FD7" w14:textId="77777777" w:rsidR="00E11DFD" w:rsidRPr="009F3FBB" w:rsidRDefault="00E11DFD" w:rsidP="00E11DF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F128" w14:textId="77777777" w:rsidR="00E11DFD" w:rsidRPr="009F3FBB" w:rsidRDefault="00E11DFD" w:rsidP="00E11DFD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, (321) 456-7890, Adresse électronique</w:t>
            </w:r>
          </w:p>
        </w:tc>
      </w:tr>
      <w:tr w:rsidR="0071188E" w:rsidRPr="009F3FBB" w14:paraId="2D213ACC" w14:textId="77777777" w:rsidTr="00C16DED">
        <w:trPr>
          <w:gridAfter w:val="1"/>
          <w:wAfter w:w="640" w:type="dxa"/>
          <w:trHeight w:val="360"/>
        </w:trPr>
        <w:tc>
          <w:tcPr>
            <w:tcW w:w="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50F" w14:textId="7431C3DA" w:rsidR="0071188E" w:rsidRPr="009F3FBB" w:rsidRDefault="0071188E" w:rsidP="0071188E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uméro d’identification douanière/fiscale, par exemple GST/RFC/VAT/IN/EIN/</w:t>
            </w:r>
            <w:r w:rsidR="00D56F43">
              <w:rPr>
                <w:rFonts w:ascii="Century Gothic" w:hAnsi="Century Gothic"/>
                <w:color w:val="000000" w:themeColor="text1"/>
                <w:sz w:val="10"/>
              </w:rPr>
              <w:br/>
            </w:r>
            <w:r>
              <w:rPr>
                <w:rFonts w:ascii="Century Gothic" w:hAnsi="Century Gothic"/>
                <w:color w:val="000000" w:themeColor="text1"/>
                <w:sz w:val="10"/>
              </w:rPr>
              <w:t>ABN/SSN, ou selon les besoins locau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562" w14:textId="77777777" w:rsidR="0071188E" w:rsidRPr="009F3FBB" w:rsidRDefault="0071188E" w:rsidP="0071188E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B76A" w14:textId="77777777" w:rsidR="0071188E" w:rsidRPr="009F3FBB" w:rsidRDefault="0071188E" w:rsidP="0071188E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votresiteinternet.com</w:t>
            </w:r>
          </w:p>
        </w:tc>
      </w:tr>
    </w:tbl>
    <w:p w14:paraId="6ED9740E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27463606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B933E40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6AC7EE52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7225572" w14:textId="77777777" w:rsidTr="00D56F43">
        <w:trPr>
          <w:trHeight w:val="3534"/>
        </w:trPr>
        <w:tc>
          <w:tcPr>
            <w:tcW w:w="10084" w:type="dxa"/>
          </w:tcPr>
          <w:p w14:paraId="130EAE29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53C23CD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F363F3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3F234532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B34DECB" w14:textId="77777777" w:rsidR="00C741E8" w:rsidRPr="00C142A0" w:rsidRDefault="00C741E8" w:rsidP="00C741E8">
      <w:pPr>
        <w:rPr>
          <w:rFonts w:ascii="Century Gothic" w:hAnsi="Century Gothic"/>
        </w:rPr>
      </w:pPr>
    </w:p>
    <w:p w14:paraId="0653C633" w14:textId="77777777" w:rsidR="00C741E8" w:rsidRPr="00C142A0" w:rsidRDefault="00C741E8" w:rsidP="00C741E8">
      <w:pPr>
        <w:rPr>
          <w:rFonts w:ascii="Century Gothic" w:hAnsi="Century Gothic"/>
        </w:rPr>
      </w:pPr>
    </w:p>
    <w:p w14:paraId="56E74BB2" w14:textId="77777777" w:rsidR="00C741E8" w:rsidRPr="00C142A0" w:rsidRDefault="00C741E8" w:rsidP="00C741E8">
      <w:pPr>
        <w:rPr>
          <w:rFonts w:ascii="Century Gothic" w:hAnsi="Century Gothic"/>
        </w:rPr>
      </w:pPr>
    </w:p>
    <w:p w14:paraId="024FDC36" w14:textId="147170B1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4CBFB059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EA10" w14:textId="77777777" w:rsidR="00760B4D" w:rsidRDefault="00760B4D" w:rsidP="005D354E">
      <w:r>
        <w:separator/>
      </w:r>
    </w:p>
  </w:endnote>
  <w:endnote w:type="continuationSeparator" w:id="0">
    <w:p w14:paraId="20539FE0" w14:textId="77777777" w:rsidR="00760B4D" w:rsidRDefault="00760B4D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2D8" w14:textId="084CF744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F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9E4E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0A14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EFF6" w14:textId="77777777" w:rsidR="00760B4D" w:rsidRDefault="00760B4D" w:rsidP="005D354E">
      <w:r>
        <w:separator/>
      </w:r>
    </w:p>
  </w:footnote>
  <w:footnote w:type="continuationSeparator" w:id="0">
    <w:p w14:paraId="3917ACF2" w14:textId="77777777" w:rsidR="00760B4D" w:rsidRDefault="00760B4D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147003">
    <w:abstractNumId w:val="0"/>
  </w:num>
  <w:num w:numId="2" w16cid:durableId="1825001505">
    <w:abstractNumId w:val="2"/>
  </w:num>
  <w:num w:numId="3" w16cid:durableId="1214123889">
    <w:abstractNumId w:val="4"/>
  </w:num>
  <w:num w:numId="4" w16cid:durableId="702512428">
    <w:abstractNumId w:val="3"/>
  </w:num>
  <w:num w:numId="5" w16cid:durableId="1838227618">
    <w:abstractNumId w:val="5"/>
  </w:num>
  <w:num w:numId="6" w16cid:durableId="4219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26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D0265"/>
    <w:rsid w:val="001F7D83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3C45BA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0B4D"/>
    <w:rsid w:val="007658FF"/>
    <w:rsid w:val="007743DB"/>
    <w:rsid w:val="00784AF2"/>
    <w:rsid w:val="00794293"/>
    <w:rsid w:val="007A7425"/>
    <w:rsid w:val="007D1544"/>
    <w:rsid w:val="00824AA2"/>
    <w:rsid w:val="008367E7"/>
    <w:rsid w:val="00856830"/>
    <w:rsid w:val="00874884"/>
    <w:rsid w:val="00886126"/>
    <w:rsid w:val="00910A1F"/>
    <w:rsid w:val="00945F8D"/>
    <w:rsid w:val="00963C93"/>
    <w:rsid w:val="00977E89"/>
    <w:rsid w:val="0099725F"/>
    <w:rsid w:val="009A28B5"/>
    <w:rsid w:val="009E0257"/>
    <w:rsid w:val="009E13E0"/>
    <w:rsid w:val="009F3FBB"/>
    <w:rsid w:val="00A14ABE"/>
    <w:rsid w:val="00A226EF"/>
    <w:rsid w:val="00A25FD5"/>
    <w:rsid w:val="00A37D6F"/>
    <w:rsid w:val="00A8470F"/>
    <w:rsid w:val="00A94C66"/>
    <w:rsid w:val="00AE6DEA"/>
    <w:rsid w:val="00B02BCD"/>
    <w:rsid w:val="00B24297"/>
    <w:rsid w:val="00B47C2C"/>
    <w:rsid w:val="00BD568E"/>
    <w:rsid w:val="00BD7713"/>
    <w:rsid w:val="00BF22E3"/>
    <w:rsid w:val="00BF6229"/>
    <w:rsid w:val="00C142A0"/>
    <w:rsid w:val="00C16DED"/>
    <w:rsid w:val="00C22BA7"/>
    <w:rsid w:val="00C45E28"/>
    <w:rsid w:val="00C741E8"/>
    <w:rsid w:val="00CC174F"/>
    <w:rsid w:val="00CE5988"/>
    <w:rsid w:val="00D16014"/>
    <w:rsid w:val="00D228BD"/>
    <w:rsid w:val="00D56F43"/>
    <w:rsid w:val="00D92A67"/>
    <w:rsid w:val="00DB4277"/>
    <w:rsid w:val="00DE0678"/>
    <w:rsid w:val="00DE48AE"/>
    <w:rsid w:val="00E05DE7"/>
    <w:rsid w:val="00E1125D"/>
    <w:rsid w:val="00E11DFD"/>
    <w:rsid w:val="00E90D2A"/>
    <w:rsid w:val="00E91061"/>
    <w:rsid w:val="00EA68A7"/>
    <w:rsid w:val="00ED6B01"/>
    <w:rsid w:val="00F06EB8"/>
    <w:rsid w:val="00F73667"/>
    <w:rsid w:val="00F811AC"/>
    <w:rsid w:val="00F868B6"/>
    <w:rsid w:val="00FA42E8"/>
    <w:rsid w:val="00FD0AC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1CD2"/>
  <w14:defaultImageDpi w14:val="32767"/>
  <w15:docId w15:val="{A057FD94-85AB-406D-ABCB-C1DE86D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International+Commercial+Invoice-word-17814-fr&amp;lpa=ic+International+Commercial+Invoice+word+17814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F32B-BE2F-4C8E-A8A3-437D9CD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10</cp:revision>
  <cp:lastPrinted>2023-08-08T06:12:00Z</cp:lastPrinted>
  <dcterms:created xsi:type="dcterms:W3CDTF">2023-07-11T01:50:00Z</dcterms:created>
  <dcterms:modified xsi:type="dcterms:W3CDTF">2023-12-06T23:01:00Z</dcterms:modified>
</cp:coreProperties>
</file>